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BC1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77777777" w:rsidR="006A6D7B" w:rsidRDefault="0086694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866944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170C9082" w:rsidR="006A6D7B" w:rsidRDefault="00866944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E0863">
        <w:rPr>
          <w:b/>
          <w:szCs w:val="28"/>
          <w:lang w:eastAsia="ru-RU" w:bidi="ar-SA"/>
        </w:rPr>
        <w:t>2</w:t>
      </w:r>
    </w:p>
    <w:p w14:paraId="5CB445A2" w14:textId="77777777" w:rsidR="006A6D7B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33FF1658" w:rsidR="006A6D7B" w:rsidRPr="00C20D7E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5BC8">
        <w:rPr>
          <w:b/>
          <w:color w:val="000000"/>
          <w:szCs w:val="28"/>
          <w:lang w:eastAsia="ru-RU" w:bidi="ar-SA"/>
        </w:rPr>
        <w:t xml:space="preserve">Алгоритмы и структуры данных в </w:t>
      </w:r>
      <w:r w:rsidR="00745BC8">
        <w:rPr>
          <w:b/>
          <w:color w:val="000000"/>
          <w:szCs w:val="28"/>
          <w:lang w:val="en-AU" w:eastAsia="ru-RU" w:bidi="ar-SA"/>
        </w:rPr>
        <w:t>Python</w:t>
      </w:r>
      <w:r w:rsidR="00C20D7E">
        <w:rPr>
          <w:b/>
          <w:color w:val="000000"/>
          <w:szCs w:val="28"/>
          <w:lang w:eastAsia="ru-RU" w:bidi="ar-SA"/>
        </w:rPr>
        <w:t>. Вариант 2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866944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4E32F6E7" w:rsidR="006A6D7B" w:rsidRPr="00C20D7E" w:rsidRDefault="00AD415A" w:rsidP="00C20D7E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B59B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C20D7E">
              <w:rPr>
                <w:szCs w:val="28"/>
              </w:rPr>
              <w:t>Атоян М. А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866944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1436D5E9" w:rsidR="006A6D7B" w:rsidRDefault="00866944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</w:t>
            </w:r>
            <w:r w:rsidR="00C20D7E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866944">
      <w:pPr>
        <w:pStyle w:val="2"/>
      </w:pPr>
      <w:r>
        <w:lastRenderedPageBreak/>
        <w:t>Цель работы</w:t>
      </w:r>
    </w:p>
    <w:p w14:paraId="71309201" w14:textId="0F47D6BA" w:rsidR="006A6D7B" w:rsidRDefault="009F1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6D4">
        <w:rPr>
          <w:rFonts w:ascii="Times New Roman" w:hAnsi="Times New Roman" w:cs="Times New Roman"/>
          <w:sz w:val="28"/>
          <w:szCs w:val="28"/>
        </w:rPr>
        <w:t>Изучить основные особенности структур данных и методов работы с ними. Написать собственную практическую реализацию линейного односвязного списка на Python, используя ООП. Сравнить асимптотическую сложность операций над списком и над массивом.</w:t>
      </w:r>
      <w:r w:rsidR="005C7FC2" w:rsidRPr="00BE52D0">
        <w:rPr>
          <w:rFonts w:ascii="Times New Roman" w:hAnsi="Times New Roman" w:cs="Times New Roman"/>
          <w:sz w:val="28"/>
          <w:szCs w:val="28"/>
        </w:rPr>
        <w:t xml:space="preserve"> </w:t>
      </w:r>
      <w:r w:rsidRPr="009F16D4">
        <w:rPr>
          <w:rFonts w:ascii="Times New Roman" w:hAnsi="Times New Roman" w:cs="Times New Roman"/>
          <w:sz w:val="28"/>
          <w:szCs w:val="28"/>
        </w:rPr>
        <w:t xml:space="preserve"> </w:t>
      </w:r>
      <w:r w:rsidR="00271029">
        <w:br w:type="page"/>
      </w:r>
    </w:p>
    <w:p w14:paraId="0BD8D815" w14:textId="540840FC" w:rsidR="006A6D7B" w:rsidRPr="00CD0ED7" w:rsidRDefault="00866944" w:rsidP="00CD0ED7">
      <w:pPr>
        <w:pStyle w:val="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3BAF6649" w14:textId="3EDCFD9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309B0">
        <w:rPr>
          <w:rFonts w:hint="eastAsia"/>
          <w:b/>
          <w:bCs/>
          <w:color w:val="000000"/>
          <w:sz w:val="28"/>
          <w:szCs w:val="28"/>
        </w:rPr>
        <w:t>Node</w:t>
      </w:r>
    </w:p>
    <w:p w14:paraId="6C507AAA" w14:textId="3EF9592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Класс, который описывает элемент списка.</w:t>
      </w:r>
    </w:p>
    <w:p w14:paraId="2894776D" w14:textId="7EDD279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Он должен иметь 2 поля:</w:t>
      </w:r>
    </w:p>
    <w:p w14:paraId="0A9142B3" w14:textId="0543EB0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data      # Данные элемента списка, приватное поле.</w:t>
      </w:r>
    </w:p>
    <w:p w14:paraId="01B88A2C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next      # Ссылка на следующий элемент списка.</w:t>
      </w:r>
    </w:p>
    <w:p w14:paraId="5D4B0B0E" w14:textId="199D117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И следующие методы:</w:t>
      </w:r>
    </w:p>
    <w:p w14:paraId="06C81DEA" w14:textId="39B4B1FE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init__(self, data, next) - конструктор, у которого значения по умолчанию для аргумента next равно None.</w:t>
      </w:r>
    </w:p>
    <w:p w14:paraId="483E6704" w14:textId="641D1EFC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 w14:paraId="14CB75C1" w14:textId="4C3A8ED9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 w14:paraId="7B8EABEE" w14:textId="7D870AD9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“data: &lt;node_data&gt;, next: &lt;node_next&gt;”,</w:t>
      </w:r>
    </w:p>
    <w:p w14:paraId="1E81D0E5" w14:textId="40B815E0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 w14:paraId="753792CB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результат реализации __str__ см. ниже.</w:t>
      </w:r>
    </w:p>
    <w:p w14:paraId="70075906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EF2EF1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</w:t>
      </w:r>
    </w:p>
    <w:p w14:paraId="46E8C5D1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9CE5CC0" w14:textId="756A0EE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вывод объекта:</w:t>
      </w:r>
    </w:p>
    <w:p w14:paraId="51623B80" w14:textId="3AA5603E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node = Node(1)</w:t>
      </w:r>
    </w:p>
    <w:p w14:paraId="2A1A3992" w14:textId="457BD4F4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print(node) # data: 1, next: None </w:t>
      </w:r>
    </w:p>
    <w:p w14:paraId="0B231551" w14:textId="66362023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node.next = Node(2, None)</w:t>
      </w:r>
    </w:p>
    <w:p w14:paraId="6D096120" w14:textId="04EF2A4B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print(node) # data: 1, next: 2</w:t>
      </w:r>
    </w:p>
    <w:p w14:paraId="7B105228" w14:textId="00B66668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309B0">
        <w:rPr>
          <w:rFonts w:hint="eastAsia"/>
          <w:b/>
          <w:bCs/>
          <w:color w:val="000000"/>
          <w:sz w:val="28"/>
          <w:szCs w:val="28"/>
        </w:rPr>
        <w:t xml:space="preserve">Linked List </w:t>
      </w:r>
    </w:p>
    <w:p w14:paraId="3C2CD399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Класс, который описывает связный однонаправленный список.</w:t>
      </w:r>
    </w:p>
    <w:p w14:paraId="0B56EEA2" w14:textId="0B957BAE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Он должен иметь 2 поля:</w:t>
      </w:r>
    </w:p>
    <w:p w14:paraId="1C41D0B0" w14:textId="38FE371F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head        # Данные первого элемента списка.</w:t>
      </w:r>
    </w:p>
    <w:p w14:paraId="23EFC07D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lastRenderedPageBreak/>
        <w:t>o   length     # Количество элементов в списке.</w:t>
      </w:r>
    </w:p>
    <w:p w14:paraId="20898B5A" w14:textId="77777777" w:rsid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И следующие методы:</w:t>
      </w:r>
    </w:p>
    <w:p w14:paraId="7FBEC967" w14:textId="05E0EA4F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__init__(self, head) - конструктор, у которого значения по умолчанию для аргумента head равно None. </w:t>
      </w:r>
    </w:p>
    <w:p w14:paraId="55417DD6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значение переменной head равна None, метод должен создавать пустой список.</w:t>
      </w:r>
    </w:p>
    <w:p w14:paraId="4C8559AD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D5176E" w14:textId="712C13B4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значение head не равно None, необходимо создать список из одного элемента.</w:t>
      </w:r>
    </w:p>
    <w:p w14:paraId="560F846F" w14:textId="42FCDEB8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 w14:paraId="587D654C" w14:textId="79F91C45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78BCB861" w14:textId="64BE84B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73B80F84" w14:textId="7BF55D6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список пустой, то строковое представление:</w:t>
      </w:r>
    </w:p>
    <w:p w14:paraId="3FFAE50B" w14:textId="0F0E2AB8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   “LinkedList[]”</w:t>
      </w:r>
    </w:p>
    <w:p w14:paraId="65B371EF" w14:textId="2D897BBC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·  Если не пустой, то формат представления следующий:</w:t>
      </w:r>
    </w:p>
    <w:p w14:paraId="5A54EFED" w14:textId="0E5C993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0D7E">
        <w:rPr>
          <w:rFonts w:hint="eastAsia"/>
          <w:color w:val="000000"/>
          <w:sz w:val="28"/>
          <w:szCs w:val="28"/>
        </w:rPr>
        <w:t xml:space="preserve">        </w:t>
      </w:r>
      <w:r w:rsidRPr="004309B0">
        <w:rPr>
          <w:rFonts w:hint="eastAsia"/>
          <w:color w:val="000000"/>
          <w:sz w:val="28"/>
          <w:szCs w:val="28"/>
          <w:lang w:val="en-US"/>
        </w:rPr>
        <w:t>“LinkedList[length = &lt;len&gt;, [data:&lt;first_node&gt;.data, next: &lt;first_node&gt;.data; data:&lt;second_node&gt;.data, next:&lt;second_node&gt;.data; … ; data:&lt;last_node&gt;.data, next: &lt;last_node&gt;.data]”,</w:t>
      </w:r>
    </w:p>
    <w:p w14:paraId="1D682534" w14:textId="6FBBFE56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        </w:t>
      </w:r>
      <w:r w:rsidRPr="004309B0">
        <w:rPr>
          <w:rFonts w:hint="eastAsia"/>
          <w:color w:val="000000"/>
          <w:sz w:val="28"/>
          <w:szCs w:val="28"/>
        </w:rPr>
        <w:t>где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&lt;len&gt; - </w:t>
      </w:r>
      <w:r w:rsidRPr="004309B0">
        <w:rPr>
          <w:rFonts w:hint="eastAsia"/>
          <w:color w:val="000000"/>
          <w:sz w:val="28"/>
          <w:szCs w:val="28"/>
        </w:rPr>
        <w:t>длина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вязного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писка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, &lt;first_node&gt;, &lt;second_node&gt;, &lt;third_node&gt;, … , &lt;last_node&gt; - </w:t>
      </w:r>
      <w:r w:rsidRPr="004309B0">
        <w:rPr>
          <w:rFonts w:hint="eastAsia"/>
          <w:color w:val="000000"/>
          <w:sz w:val="28"/>
          <w:szCs w:val="28"/>
        </w:rPr>
        <w:t>элементы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однонаправленного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писка</w:t>
      </w:r>
      <w:r w:rsidRPr="004309B0">
        <w:rPr>
          <w:rFonts w:hint="eastAsia"/>
          <w:color w:val="000000"/>
          <w:sz w:val="28"/>
          <w:szCs w:val="28"/>
          <w:lang w:val="en-US"/>
        </w:rPr>
        <w:t>.</w:t>
      </w:r>
    </w:p>
    <w:p w14:paraId="15224F1C" w14:textId="44B50635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        </w:t>
      </w: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53723CF8" w14:textId="7807221F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 w14:paraId="0B45ED69" w14:textId="1A19165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clear(self) - очищение списка.</w:t>
      </w:r>
    </w:p>
    <w:p w14:paraId="20C28160" w14:textId="77777777" w:rsidR="00DD3077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lastRenderedPageBreak/>
        <w:t>o   delete_on_start(self, n) - удаление n-того элемента с НАЧАЛА списка. Метод должен выбрасывать исключение KeyError,  с сообщением "Element doesn't exist!", если количество элементов меньше n.</w:t>
      </w:r>
    </w:p>
    <w:p w14:paraId="70F2EC74" w14:textId="5964EB29" w:rsidR="006A6D7B" w:rsidRPr="00D061D8" w:rsidRDefault="00866944">
      <w:pPr>
        <w:pStyle w:val="2"/>
        <w:ind w:firstLine="708"/>
      </w:pPr>
      <w:bookmarkStart w:id="0" w:name="_Hlk162534321"/>
      <w:r>
        <w:t>Выполнение работы</w:t>
      </w:r>
    </w:p>
    <w:p w14:paraId="32A6485A" w14:textId="2AD7D44F" w:rsidR="00BE52D0" w:rsidRDefault="00C20D7E" w:rsidP="003B59BC">
      <w:pPr>
        <w:pStyle w:val="Textbody"/>
        <w:spacing w:before="120"/>
        <w:ind w:firstLine="0"/>
      </w:pPr>
      <w:r w:rsidRPr="00C20D7E">
        <w:rPr>
          <w:rFonts w:hint="eastAsia"/>
        </w:rPr>
        <w:t>Связный список - это структура данных, которая состоит из узлов, где каждый узел содержит данные и ссылку на следующий узел в списке. Основное отличие связного списка от массива заключается в том, что связный список не требует непрерывной памяти для хранения элементов, в отличие от массива. Кроме того, связный список позволяет эффективно добавлять и удалять элементы из середины списка, так как не требует переноса всех элементов при изменении размера. Также связный список не обладает прямым доступом к произвольному элементу по индексу, в отличие от массива, где это возможно.</w:t>
      </w:r>
    </w:p>
    <w:bookmarkEnd w:id="0"/>
    <w:p w14:paraId="033189AE" w14:textId="3F701AA4" w:rsidR="00BE52D0" w:rsidRPr="00C20D7E" w:rsidRDefault="00BE52D0" w:rsidP="00C20D7E">
      <w:pPr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Сложности</w:t>
      </w:r>
      <w:r w:rsidRPr="00C20D7E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BE52D0">
        <w:rPr>
          <w:rFonts w:ascii="Times New Roman" w:eastAsia="Times New Roman" w:hAnsi="Times New Roman" w:cs="Times New Roman" w:hint="eastAsia"/>
          <w:sz w:val="28"/>
        </w:rPr>
        <w:t>методов</w:t>
      </w:r>
      <w:r w:rsidRPr="00C20D7E">
        <w:rPr>
          <w:rFonts w:ascii="Times New Roman" w:eastAsia="Times New Roman" w:hAnsi="Times New Roman" w:cs="Times New Roman" w:hint="eastAsia"/>
          <w:sz w:val="28"/>
          <w:lang w:val="en-US"/>
        </w:rPr>
        <w:t>:</w:t>
      </w:r>
    </w:p>
    <w:p w14:paraId="1E7B89D1" w14:textId="77777777" w:rsidR="00BE52D0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Класс</w:t>
      </w: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Node:</w:t>
      </w:r>
    </w:p>
    <w:p w14:paraId="5E65E9CC" w14:textId="0E6B2802" w:rsidR="00BE52D0" w:rsidRPr="00BE52D0" w:rsidRDefault="00BE52D0" w:rsidP="00BE52D0">
      <w:pPr>
        <w:pStyle w:val="af7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init – O(1);</w:t>
      </w:r>
    </w:p>
    <w:p w14:paraId="06C71945" w14:textId="710ACA54" w:rsidR="00BE52D0" w:rsidRPr="00BE52D0" w:rsidRDefault="00BE52D0" w:rsidP="00BE52D0">
      <w:pPr>
        <w:pStyle w:val="af7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get_data – O(1);</w:t>
      </w:r>
    </w:p>
    <w:p w14:paraId="1F211D99" w14:textId="5D6ADDC2" w:rsidR="00BE52D0" w:rsidRPr="00BE52D0" w:rsidRDefault="00BE52D0" w:rsidP="00BE52D0">
      <w:pPr>
        <w:pStyle w:val="af7"/>
        <w:numPr>
          <w:ilvl w:val="0"/>
          <w:numId w:val="12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str – O(1).</w:t>
      </w:r>
    </w:p>
    <w:p w14:paraId="54792C88" w14:textId="6E5E4CCA" w:rsidR="00BE52D0" w:rsidRP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Класс</w:t>
      </w: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 xml:space="preserve"> LinkedList:</w:t>
      </w:r>
    </w:p>
    <w:p w14:paraId="47AE2EDA" w14:textId="3D2B0AEE" w:rsidR="00BE52D0" w:rsidRPr="00BE52D0" w:rsidRDefault="00BE52D0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init – O(1);</w:t>
      </w:r>
    </w:p>
    <w:p w14:paraId="00484C0C" w14:textId="430F1CFC" w:rsidR="00BE52D0" w:rsidRPr="00BE52D0" w:rsidRDefault="00C20D7E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 w:hint="eastAsia"/>
          <w:sz w:val="28"/>
          <w:lang w:val="en-US"/>
        </w:rPr>
        <w:t>len – O(1</w:t>
      </w:r>
      <w:r w:rsidR="00BE52D0" w:rsidRPr="00BE52D0">
        <w:rPr>
          <w:rFonts w:ascii="Times New Roman" w:eastAsia="Times New Roman" w:hAnsi="Times New Roman" w:cs="Times New Roman" w:hint="eastAsia"/>
          <w:sz w:val="28"/>
          <w:lang w:val="en-US"/>
        </w:rPr>
        <w:t>);</w:t>
      </w:r>
    </w:p>
    <w:p w14:paraId="709A1C95" w14:textId="0DCEAE19" w:rsidR="00BE52D0" w:rsidRPr="00BE52D0" w:rsidRDefault="00BE52D0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append – O(n);</w:t>
      </w:r>
    </w:p>
    <w:p w14:paraId="6347711F" w14:textId="2CF4B675" w:rsidR="00BE52D0" w:rsidRPr="00BE52D0" w:rsidRDefault="00BE52D0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str – O(n);</w:t>
      </w:r>
    </w:p>
    <w:p w14:paraId="46CB9731" w14:textId="408661DB" w:rsidR="00BE52D0" w:rsidRPr="00BE52D0" w:rsidRDefault="00BE52D0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pop – O(n);</w:t>
      </w:r>
    </w:p>
    <w:p w14:paraId="0B73FFFB" w14:textId="7ACD1CA9" w:rsidR="00BE52D0" w:rsidRPr="00BE52D0" w:rsidRDefault="00BE52D0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BE52D0">
        <w:rPr>
          <w:rFonts w:ascii="Times New Roman" w:eastAsia="Times New Roman" w:hAnsi="Times New Roman" w:cs="Times New Roman" w:hint="eastAsia"/>
          <w:sz w:val="28"/>
          <w:lang w:val="en-US"/>
        </w:rPr>
        <w:t>delete_on_start - O(n);</w:t>
      </w:r>
    </w:p>
    <w:p w14:paraId="7C2FF71A" w14:textId="68F2FBC7" w:rsidR="00BE52D0" w:rsidRPr="00BE52D0" w:rsidRDefault="00BE52D0" w:rsidP="00BE52D0">
      <w:pPr>
        <w:pStyle w:val="af7"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clear – O(1).</w:t>
      </w:r>
    </w:p>
    <w:p w14:paraId="06F22F0D" w14:textId="77777777" w:rsidR="00BE52D0" w:rsidRDefault="00BE52D0" w:rsidP="00BE52D0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BE52D0">
        <w:rPr>
          <w:rFonts w:ascii="Times New Roman" w:eastAsia="Times New Roman" w:hAnsi="Times New Roman" w:cs="Times New Roman" w:hint="eastAsia"/>
          <w:sz w:val="28"/>
        </w:rPr>
        <w:t>Анализ:</w:t>
      </w:r>
    </w:p>
    <w:p w14:paraId="3B735203" w14:textId="5F145115" w:rsidR="00C20D7E" w:rsidRPr="00C20D7E" w:rsidRDefault="00C20D7E" w:rsidP="00C20D7E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C20D7E">
        <w:rPr>
          <w:rFonts w:ascii="Times New Roman" w:eastAsia="Times New Roman" w:hAnsi="Times New Roman" w:cs="Times New Roman" w:hint="eastAsia"/>
          <w:sz w:val="28"/>
        </w:rPr>
        <w:t>В случае классического списка Python, бинарный поиск выполняется путем разделения списка на две части и последующего сравнения искомого элемента с элементом в середине списка. Затем выполняется поиск в соответствующей половине списка в зависимости от результата сравнения.</w:t>
      </w:r>
    </w:p>
    <w:p w14:paraId="521E211F" w14:textId="77777777" w:rsidR="00C20D7E" w:rsidRPr="00C20D7E" w:rsidRDefault="00C20D7E" w:rsidP="00C20D7E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</w:p>
    <w:p w14:paraId="21D889C6" w14:textId="5D2EB72E" w:rsidR="006A6D7B" w:rsidRPr="00BE52D0" w:rsidRDefault="00C20D7E" w:rsidP="00C20D7E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C20D7E">
        <w:rPr>
          <w:rFonts w:ascii="Times New Roman" w:eastAsia="Times New Roman" w:hAnsi="Times New Roman" w:cs="Times New Roman" w:hint="eastAsia"/>
          <w:sz w:val="28"/>
        </w:rPr>
        <w:t>В связном списке бинарный поиск немного сложнее из-за того, что к элементам списка можно получить доступ только последовательно, начиная с головы списка. Поэтому в бинарном поиске для связного списка сначала необходимо определить размер списка и затем выполнить поиск с учетом разделения списка наполовину. Однако такой подход не эффективен, так как он требует прохода по всему списку для нахождения размера</w:t>
      </w:r>
      <w:r>
        <w:rPr>
          <w:rFonts w:ascii="Times New Roman" w:eastAsia="SimSun" w:hAnsi="Times New Roman" w:cs="Times New Roman"/>
          <w:sz w:val="28"/>
        </w:rPr>
        <w:t>.</w:t>
      </w:r>
      <w:r w:rsidR="00866944">
        <w:br w:type="page"/>
      </w:r>
    </w:p>
    <w:p w14:paraId="0B2A3B56" w14:textId="77777777" w:rsidR="006A6D7B" w:rsidRDefault="00866944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E3313E0" w14:textId="77777777" w:rsidR="006A6D7B" w:rsidRDefault="00866944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77777777" w:rsidR="006A6D7B" w:rsidRDefault="00866944">
      <w:pPr>
        <w:pStyle w:val="af1"/>
        <w:keepNext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4166"/>
        <w:gridCol w:w="3015"/>
        <w:gridCol w:w="1530"/>
      </w:tblGrid>
      <w:tr w:rsidR="006A6D7B" w14:paraId="60FECBC6" w14:textId="77777777"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10FC1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62E64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E6C8C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15DE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6A6D7B" w:rsidRPr="00937852" w14:paraId="55E6F538" w14:textId="77777777"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 w14:paraId="29DC5AF3" w14:textId="77777777" w:rsidR="006A6D7B" w:rsidRDefault="006A6D7B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</w:tcPr>
          <w:p w14:paraId="5EE28DFE" w14:textId="26D2D4DC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 = LinkedList()</w:t>
            </w:r>
          </w:p>
          <w:p w14:paraId="0087FE3D" w14:textId="6897E902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inked_list) # LinkedList[]</w:t>
            </w:r>
          </w:p>
          <w:p w14:paraId="0084C7D6" w14:textId="013CBB51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en(linked_list)) # 0</w:t>
            </w:r>
          </w:p>
          <w:p w14:paraId="06BF51A9" w14:textId="11EAB92B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.append(10)</w:t>
            </w:r>
          </w:p>
          <w:p w14:paraId="16A53F9A" w14:textId="74CE5693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inked_list) # LinkedList[length = 1, [data: 10, next: None]]</w:t>
            </w:r>
          </w:p>
          <w:p w14:paraId="1206DEF5" w14:textId="2ADC3456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en(linked_list)) # 1</w:t>
            </w:r>
          </w:p>
          <w:p w14:paraId="2DD10814" w14:textId="5CD08AE7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.append(20)</w:t>
            </w:r>
          </w:p>
          <w:p w14:paraId="0EB6B2FC" w14:textId="476D9A95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inked_list) # LinkedList[length = 2, [data: 10, next:20; data: 20, next: None]]</w:t>
            </w:r>
          </w:p>
          <w:p w14:paraId="358444E4" w14:textId="52D017BA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en(linked_list)) # 2</w:t>
            </w:r>
          </w:p>
          <w:p w14:paraId="58E6B793" w14:textId="142B0CFF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.pop()</w:t>
            </w:r>
          </w:p>
          <w:p w14:paraId="4F7F8729" w14:textId="529E3E9E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inked_list)</w:t>
            </w:r>
          </w:p>
          <w:p w14:paraId="0E4CFA70" w14:textId="1BD52524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inked_list) # LinkedList[length = 1, [data: 10, next: None]]</w:t>
            </w:r>
          </w:p>
          <w:p w14:paraId="6A566EF4" w14:textId="3A304A45" w:rsidR="006A6D7B" w:rsidRPr="001E7F09" w:rsidRDefault="004309B0" w:rsidP="004309B0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hint="eastAsia"/>
                <w:lang w:val="en-US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len(linked_list)) # 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 w14:paraId="2E15E6F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0</w:t>
            </w:r>
          </w:p>
          <w:p w14:paraId="194AABB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length = 1, [data: 10, next: None]]</w:t>
            </w:r>
          </w:p>
          <w:p w14:paraId="60AA2302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  <w:p w14:paraId="7A0DDEE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length = 2, [data: 10, next: 20; data: 20, next: None]]</w:t>
            </w:r>
          </w:p>
          <w:p w14:paraId="012D930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2</w:t>
            </w:r>
          </w:p>
          <w:p w14:paraId="4C6E02C1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length = 1, [data: 10, next: None]]</w:t>
            </w:r>
          </w:p>
          <w:p w14:paraId="336C7B1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length = 1, [data: 10, next: None]]</w:t>
            </w:r>
          </w:p>
          <w:p w14:paraId="57F098DB" w14:textId="63BAB92E" w:rsidR="006A6D7B" w:rsidRDefault="00D061D8" w:rsidP="00D061D8">
            <w:pPr>
              <w:widowControl w:val="0"/>
              <w:spacing w:line="360" w:lineRule="auto"/>
              <w:rPr>
                <w:rFonts w:hint="eastAsi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E160" w14:textId="147B822A" w:rsidR="006A6D7B" w:rsidRDefault="00937852">
            <w:pPr>
              <w:pStyle w:val="ae"/>
              <w:widowControl w:val="0"/>
              <w:ind w:firstLine="0"/>
            </w:pPr>
            <w:r>
              <w:t>Программа сработала корректно.</w:t>
            </w: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866944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866944">
      <w:pPr>
        <w:pStyle w:val="2"/>
      </w:pPr>
      <w:r>
        <w:lastRenderedPageBreak/>
        <w:t>Выводы</w:t>
      </w:r>
    </w:p>
    <w:p w14:paraId="3CFDD909" w14:textId="3C827DD8" w:rsidR="006A6D7B" w:rsidRDefault="003C78A1" w:rsidP="003C78A1">
      <w:pPr>
        <w:pStyle w:val="Standard"/>
        <w:ind w:firstLine="708"/>
      </w:pPr>
      <w:r w:rsidRPr="003C78A1">
        <w:rPr>
          <w:color w:val="000000"/>
          <w:kern w:val="0"/>
          <w:szCs w:val="28"/>
          <w:lang w:eastAsia="ru-RU" w:bidi="ar-SA"/>
        </w:rPr>
        <w:t xml:space="preserve">В ходе выполнения лабораторной работы были изучены и применены на практике алгоритмы и структуры данных в Python. Разработан односвязный линейный список с применением полученных знаний, реализованы методы для работы с ним. </w:t>
      </w:r>
      <w:r w:rsidR="00420F99">
        <w:br w:type="page"/>
      </w:r>
    </w:p>
    <w:p w14:paraId="717C11D9" w14:textId="77777777" w:rsidR="006A6D7B" w:rsidRDefault="00866944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Default="00866944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 w14:paraId="036589CE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Node:</w:t>
      </w:r>
    </w:p>
    <w:p w14:paraId="69645E5A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init__(self, data, next=None):</w:t>
      </w:r>
    </w:p>
    <w:p w14:paraId="4A849D94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data = data</w:t>
      </w:r>
    </w:p>
    <w:p w14:paraId="5C9E0C68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next = next</w:t>
      </w:r>
    </w:p>
    <w:p w14:paraId="364EE339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B6FDBB3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get_data(self):</w:t>
      </w:r>
    </w:p>
    <w:p w14:paraId="5D4C1B45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self.data</w:t>
      </w:r>
    </w:p>
    <w:p w14:paraId="4BBF1D94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DDE85B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5CBD8EBB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f"data: {self.data}, next: {self.next.data if self.next else None}"</w:t>
      </w:r>
    </w:p>
    <w:p w14:paraId="6F198B80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2099919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54327A2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LinkedList:</w:t>
      </w:r>
    </w:p>
    <w:p w14:paraId="7C541344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init__(self, head = None):</w:t>
      </w:r>
    </w:p>
    <w:p w14:paraId="4074185B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head = head</w:t>
      </w:r>
    </w:p>
    <w:p w14:paraId="40D73041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length = 1 if head else 0</w:t>
      </w:r>
    </w:p>
    <w:p w14:paraId="1A62F53F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1673E3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len__(self):</w:t>
      </w:r>
    </w:p>
    <w:p w14:paraId="50CB8785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self.length</w:t>
      </w:r>
    </w:p>
    <w:p w14:paraId="2B1ADF98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100A1BC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append(self, data):</w:t>
      </w:r>
    </w:p>
    <w:p w14:paraId="50498921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self.head):</w:t>
      </w:r>
    </w:p>
    <w:p w14:paraId="301E9D0B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urrent = self.head</w:t>
      </w:r>
    </w:p>
    <w:p w14:paraId="217B719C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 (current.next):</w:t>
      </w:r>
    </w:p>
    <w:p w14:paraId="17C23382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urrent = current.next</w:t>
      </w:r>
    </w:p>
    <w:p w14:paraId="103EC0CC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urrent.next = Node(data)</w:t>
      </w:r>
    </w:p>
    <w:p w14:paraId="5276F8EC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39385305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elf.head = Node(data)</w:t>
      </w:r>
    </w:p>
    <w:p w14:paraId="40D5C620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length += 1</w:t>
      </w:r>
    </w:p>
    <w:p w14:paraId="641E9543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4510AC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34181DAF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current = self.head</w:t>
      </w:r>
    </w:p>
    <w:p w14:paraId="1C3799CB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current == None):</w:t>
      </w:r>
    </w:p>
    <w:p w14:paraId="1C13C4B5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"LinkedList[]"</w:t>
      </w:r>
    </w:p>
    <w:p w14:paraId="3D6E23E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list_of_nodes = []</w:t>
      </w:r>
    </w:p>
    <w:p w14:paraId="45652293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while current:</w:t>
      </w:r>
    </w:p>
    <w:p w14:paraId="53EC3552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list_of_nodes.append(str(current))</w:t>
      </w:r>
    </w:p>
    <w:p w14:paraId="27C6756A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urrent = current.next</w:t>
      </w:r>
    </w:p>
    <w:p w14:paraId="03932932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f"LinkedList[length = {len(self)}, [{'; '.join(list_of_nodes)}]]"</w:t>
      </w:r>
    </w:p>
    <w:p w14:paraId="3FA013CB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7B242829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pop(self):</w:t>
      </w:r>
    </w:p>
    <w:p w14:paraId="3525AFCC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len(self) == 0):</w:t>
      </w:r>
    </w:p>
    <w:p w14:paraId="01D5E52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IndexError("LinkedList is empty!")</w:t>
      </w:r>
    </w:p>
    <w:p w14:paraId="05C5AE71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current = self.head</w:t>
      </w:r>
    </w:p>
    <w:p w14:paraId="0BC1D649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len(self) == 1):</w:t>
      </w:r>
    </w:p>
    <w:p w14:paraId="26465F97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elf.head = None</w:t>
      </w:r>
    </w:p>
    <w:p w14:paraId="74CDED76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1B1BB75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(current.next.next):</w:t>
      </w:r>
    </w:p>
    <w:p w14:paraId="1156290E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urrent = current.next</w:t>
      </w:r>
    </w:p>
    <w:p w14:paraId="3171AF64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urrent.next = None</w:t>
      </w:r>
    </w:p>
    <w:p w14:paraId="716256BB" w14:textId="040E6AE0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length </w:t>
      </w: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-= 1</w:t>
      </w:r>
    </w:p>
    <w:p w14:paraId="64A6481B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5A291D88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clear(self):</w:t>
      </w:r>
    </w:p>
    <w:p w14:paraId="765ECF8E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head = None</w:t>
      </w:r>
    </w:p>
    <w:p w14:paraId="2E4D8308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length = 0</w:t>
      </w:r>
    </w:p>
    <w:p w14:paraId="6EA89AE7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554B7751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delete_on_start(self, n):</w:t>
      </w:r>
    </w:p>
    <w:p w14:paraId="4B2D51BD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n &gt; len(self) or n &lt; 1):</w:t>
      </w:r>
    </w:p>
    <w:p w14:paraId="24A5AE68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KeyError("Element doesn't exist!")</w:t>
      </w:r>
    </w:p>
    <w:p w14:paraId="03209118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current = self.head</w:t>
      </w:r>
    </w:p>
    <w:p w14:paraId="136AF9DF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n == 1):</w:t>
      </w:r>
    </w:p>
    <w:p w14:paraId="0A00A3AE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elf.head = self.head.next</w:t>
      </w:r>
    </w:p>
    <w:p w14:paraId="5593EF26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274A73B3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for _ in range(n-2):</w:t>
      </w:r>
    </w:p>
    <w:p w14:paraId="6E456D45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urrent = current.next</w:t>
      </w:r>
    </w:p>
    <w:p w14:paraId="787DE8B3" w14:textId="77777777" w:rsidR="00547C09" w:rsidRPr="00547C09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urrent.next = current.next.next</w:t>
      </w:r>
    </w:p>
    <w:p w14:paraId="1AD95CA6" w14:textId="405185C4" w:rsidR="006A6D7B" w:rsidRPr="00AD415A" w:rsidRDefault="00547C09" w:rsidP="00547C0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bookmarkStart w:id="1" w:name="_GoBack"/>
      <w:r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.length -= </w:t>
      </w:r>
      <w:r w:rsidRPr="00547C0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1</w:t>
      </w:r>
      <w:bookmarkEnd w:id="1"/>
      <w:r w:rsidR="00D14C4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br/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BBC1" w14:textId="77777777" w:rsidR="009346BE" w:rsidRDefault="009346BE">
      <w:pPr>
        <w:rPr>
          <w:rFonts w:hint="eastAsia"/>
        </w:rPr>
      </w:pPr>
      <w:r>
        <w:separator/>
      </w:r>
    </w:p>
  </w:endnote>
  <w:endnote w:type="continuationSeparator" w:id="0">
    <w:p w14:paraId="057CBAC4" w14:textId="77777777" w:rsidR="009346BE" w:rsidRDefault="009346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7CDD" w14:textId="77777777" w:rsidR="006A6D7B" w:rsidRDefault="0086694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547C0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2495" w14:textId="77777777" w:rsidR="009346BE" w:rsidRDefault="009346BE">
      <w:pPr>
        <w:rPr>
          <w:rFonts w:hint="eastAsia"/>
        </w:rPr>
      </w:pPr>
      <w:r>
        <w:separator/>
      </w:r>
    </w:p>
  </w:footnote>
  <w:footnote w:type="continuationSeparator" w:id="0">
    <w:p w14:paraId="7F747367" w14:textId="77777777" w:rsidR="009346BE" w:rsidRDefault="009346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4E7226"/>
    <w:multiLevelType w:val="hybridMultilevel"/>
    <w:tmpl w:val="75140D14"/>
    <w:lvl w:ilvl="0" w:tplc="034A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A234C"/>
    <w:multiLevelType w:val="hybridMultilevel"/>
    <w:tmpl w:val="EA600094"/>
    <w:lvl w:ilvl="0" w:tplc="915A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7B"/>
    <w:rsid w:val="000C1502"/>
    <w:rsid w:val="001C254D"/>
    <w:rsid w:val="001E7F09"/>
    <w:rsid w:val="00271029"/>
    <w:rsid w:val="002F44FB"/>
    <w:rsid w:val="0039619D"/>
    <w:rsid w:val="003B59BC"/>
    <w:rsid w:val="003C78A1"/>
    <w:rsid w:val="00420F99"/>
    <w:rsid w:val="004309B0"/>
    <w:rsid w:val="00494DA5"/>
    <w:rsid w:val="004A6329"/>
    <w:rsid w:val="004D233D"/>
    <w:rsid w:val="004E0863"/>
    <w:rsid w:val="00500FDD"/>
    <w:rsid w:val="00510C24"/>
    <w:rsid w:val="00535C0A"/>
    <w:rsid w:val="00547C09"/>
    <w:rsid w:val="0056043F"/>
    <w:rsid w:val="005C4876"/>
    <w:rsid w:val="005C7FC2"/>
    <w:rsid w:val="00606A81"/>
    <w:rsid w:val="0062361B"/>
    <w:rsid w:val="006A6D7B"/>
    <w:rsid w:val="00706FC2"/>
    <w:rsid w:val="00745BC8"/>
    <w:rsid w:val="00750B0D"/>
    <w:rsid w:val="00820FB5"/>
    <w:rsid w:val="00866944"/>
    <w:rsid w:val="008C1D5A"/>
    <w:rsid w:val="008E61DE"/>
    <w:rsid w:val="009346BE"/>
    <w:rsid w:val="00937852"/>
    <w:rsid w:val="009F16D4"/>
    <w:rsid w:val="009F38E9"/>
    <w:rsid w:val="00AD415A"/>
    <w:rsid w:val="00B02B26"/>
    <w:rsid w:val="00B528FD"/>
    <w:rsid w:val="00BA53A2"/>
    <w:rsid w:val="00BB0E3D"/>
    <w:rsid w:val="00BE52D0"/>
    <w:rsid w:val="00BF5A02"/>
    <w:rsid w:val="00C20D7E"/>
    <w:rsid w:val="00C87DFC"/>
    <w:rsid w:val="00CB2B6A"/>
    <w:rsid w:val="00CD0ED7"/>
    <w:rsid w:val="00D061D8"/>
    <w:rsid w:val="00D14C49"/>
    <w:rsid w:val="00DD3077"/>
    <w:rsid w:val="00E17749"/>
    <w:rsid w:val="00EC2B1C"/>
    <w:rsid w:val="00EE427A"/>
    <w:rsid w:val="00F367B3"/>
    <w:rsid w:val="00F74E5E"/>
    <w:rsid w:val="00FA4104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uiPriority w:val="34"/>
    <w:qFormat/>
    <w:rsid w:val="00BE52D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BA37-CABA-4FE6-AA1D-8E8AC28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тоян Михаил</cp:lastModifiedBy>
  <cp:revision>3</cp:revision>
  <cp:lastPrinted>2023-10-01T13:47:00Z</cp:lastPrinted>
  <dcterms:created xsi:type="dcterms:W3CDTF">2024-04-11T20:07:00Z</dcterms:created>
  <dcterms:modified xsi:type="dcterms:W3CDTF">2024-04-11T20:10:00Z</dcterms:modified>
  <dc:language>ru-RU</dc:language>
</cp:coreProperties>
</file>